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4A" w:rsidRDefault="0066424A" w:rsidP="00A20EB3">
      <w:pPr>
        <w:rPr>
          <w:rFonts w:hint="eastAsia"/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【</w:t>
      </w:r>
      <w:r w:rsidRPr="00A20EB3">
        <w:rPr>
          <w:rFonts w:hint="eastAsia"/>
          <w:b/>
          <w:color w:val="FF0000"/>
          <w:u w:val="single"/>
        </w:rPr>
        <w:t>免责声明</w:t>
      </w:r>
      <w:r>
        <w:rPr>
          <w:rFonts w:hint="eastAsia"/>
          <w:b/>
          <w:color w:val="FF0000"/>
          <w:u w:val="single"/>
        </w:rPr>
        <w:t>】</w:t>
      </w:r>
    </w:p>
    <w:p w:rsidR="00A20EB3" w:rsidRPr="00A20EB3" w:rsidRDefault="00A20EB3" w:rsidP="0066424A">
      <w:pPr>
        <w:ind w:firstLine="420"/>
        <w:rPr>
          <w:b/>
          <w:color w:val="FF0000"/>
          <w:u w:val="single"/>
        </w:rPr>
      </w:pPr>
      <w:r w:rsidRPr="00A20EB3">
        <w:rPr>
          <w:rFonts w:hint="eastAsia"/>
          <w:b/>
          <w:color w:val="FF0000"/>
          <w:u w:val="single"/>
        </w:rPr>
        <w:t>以下内容仅供</w:t>
      </w:r>
      <w:r w:rsidRPr="00A20EB3">
        <w:rPr>
          <w:rFonts w:hint="eastAsia"/>
          <w:b/>
          <w:color w:val="FF0000"/>
          <w:u w:val="single"/>
        </w:rPr>
        <w:t>JavaScript</w:t>
      </w:r>
      <w:r w:rsidRPr="00A20EB3">
        <w:rPr>
          <w:rFonts w:hint="eastAsia"/>
          <w:b/>
          <w:color w:val="FF0000"/>
          <w:u w:val="single"/>
        </w:rPr>
        <w:t>技术交流之用，请勿散播或用于商业用途</w:t>
      </w:r>
      <w:r w:rsidRPr="00A20EB3">
        <w:rPr>
          <w:rFonts w:hint="eastAsia"/>
          <w:b/>
          <w:color w:val="FF0000"/>
          <w:u w:val="single"/>
        </w:rPr>
        <w:t>！</w:t>
      </w:r>
    </w:p>
    <w:p w:rsidR="00ED3AE2" w:rsidRDefault="00FF3295" w:rsidP="00FF3295">
      <w:pPr>
        <w:jc w:val="center"/>
        <w:rPr>
          <w:rFonts w:ascii="黑体" w:eastAsia="黑体" w:hAnsi="黑体"/>
          <w:sz w:val="36"/>
          <w:szCs w:val="36"/>
        </w:rPr>
      </w:pPr>
      <w:r w:rsidRPr="00FF3295">
        <w:rPr>
          <w:rFonts w:ascii="黑体" w:eastAsia="黑体" w:hAnsi="黑体" w:hint="eastAsia"/>
          <w:sz w:val="36"/>
          <w:szCs w:val="36"/>
        </w:rPr>
        <w:t>JavaScript补选经验分享</w:t>
      </w:r>
    </w:p>
    <w:p w:rsidR="00FF3295" w:rsidRDefault="00FF3295" w:rsidP="00FF3295">
      <w:r>
        <w:rPr>
          <w:rFonts w:hint="eastAsia"/>
        </w:rPr>
        <w:tab/>
      </w:r>
      <w:r w:rsidR="00FA36B8">
        <w:rPr>
          <w:rFonts w:hint="eastAsia"/>
        </w:rPr>
        <w:t>预选的时候所有意愿点成功梭哈太极拳，</w:t>
      </w:r>
      <w:r>
        <w:rPr>
          <w:rFonts w:hint="eastAsia"/>
        </w:rPr>
        <w:t>这几天一直在刷毛概，</w:t>
      </w:r>
      <w:r w:rsidR="00C51185">
        <w:rPr>
          <w:rFonts w:hint="eastAsia"/>
        </w:rPr>
        <w:t>没想到难度</w:t>
      </w:r>
      <w:r w:rsidR="00FA36B8">
        <w:rPr>
          <w:rFonts w:hint="eastAsia"/>
        </w:rPr>
        <w:t>比想象中大很多。</w:t>
      </w:r>
    </w:p>
    <w:p w:rsidR="00C51185" w:rsidRDefault="00FA36B8" w:rsidP="00C51185">
      <w:r>
        <w:rPr>
          <w:rFonts w:hint="eastAsia"/>
        </w:rPr>
        <w:tab/>
      </w:r>
      <w:r>
        <w:rPr>
          <w:rFonts w:hint="eastAsia"/>
        </w:rPr>
        <w:t>早上</w:t>
      </w:r>
      <w:r>
        <w:rPr>
          <w:rFonts w:hint="eastAsia"/>
        </w:rPr>
        <w:t>1-2</w:t>
      </w:r>
      <w:r>
        <w:rPr>
          <w:rFonts w:hint="eastAsia"/>
        </w:rPr>
        <w:t>节上</w:t>
      </w:r>
      <w:r w:rsidR="00D56B23">
        <w:rPr>
          <w:rFonts w:hint="eastAsia"/>
        </w:rPr>
        <w:t>太极拳</w:t>
      </w:r>
      <w:r>
        <w:rPr>
          <w:rFonts w:hint="eastAsia"/>
        </w:rPr>
        <w:t>，因为</w:t>
      </w:r>
      <w:r>
        <w:rPr>
          <w:rFonts w:hint="eastAsia"/>
        </w:rPr>
        <w:t>3-4</w:t>
      </w:r>
      <w:r>
        <w:rPr>
          <w:rFonts w:hint="eastAsia"/>
        </w:rPr>
        <w:t>节还有</w:t>
      </w:r>
      <w:r w:rsidR="00A20EB3">
        <w:rPr>
          <w:rFonts w:hint="eastAsia"/>
        </w:rPr>
        <w:t>课就把电脑带出去了没放在宿舍刷，结果体育课下课得知总共又放出了</w:t>
      </w:r>
      <w:r>
        <w:rPr>
          <w:rFonts w:hint="eastAsia"/>
        </w:rPr>
        <w:t>两百</w:t>
      </w:r>
      <w:r w:rsidR="00A20EB3">
        <w:rPr>
          <w:rFonts w:hint="eastAsia"/>
        </w:rPr>
        <w:t>多</w:t>
      </w:r>
      <w:r>
        <w:rPr>
          <w:rFonts w:hint="eastAsia"/>
        </w:rPr>
        <w:t>个名额，几分钟之内被抢光，</w:t>
      </w:r>
      <w:r w:rsidR="006A36EC">
        <w:rPr>
          <w:rFonts w:hint="eastAsia"/>
        </w:rPr>
        <w:t>把我</w:t>
      </w:r>
      <w:r>
        <w:rPr>
          <w:rFonts w:hint="eastAsia"/>
        </w:rPr>
        <w:t>气得</w:t>
      </w:r>
      <w:r w:rsidR="00C51185">
        <w:rPr>
          <w:rFonts w:hint="eastAsia"/>
        </w:rPr>
        <w:t>半</w:t>
      </w:r>
      <w:r>
        <w:rPr>
          <w:rFonts w:hint="eastAsia"/>
        </w:rPr>
        <w:t>死。人生就是这样，手法再高明，再努力，架不住人家运气好赶上了，一夜暴富。</w:t>
      </w:r>
      <w:r w:rsidR="001461D2">
        <w:rPr>
          <w:rFonts w:hint="eastAsia"/>
        </w:rPr>
        <w:t>这一届学生总计三千人</w:t>
      </w:r>
      <w:r w:rsidR="00C51185">
        <w:rPr>
          <w:rFonts w:hint="eastAsia"/>
        </w:rPr>
        <w:t>，</w:t>
      </w:r>
      <w:r w:rsidR="001461D2">
        <w:rPr>
          <w:rFonts w:hint="eastAsia"/>
        </w:rPr>
        <w:t>而本学期</w:t>
      </w:r>
      <w:r w:rsidR="00C51185">
        <w:rPr>
          <w:rFonts w:hint="eastAsia"/>
        </w:rPr>
        <w:t>扩充名额之后四个班总共也只有八百个名额</w:t>
      </w:r>
      <w:r w:rsidR="001461D2">
        <w:rPr>
          <w:rFonts w:hint="eastAsia"/>
        </w:rPr>
        <w:t>，抢手的程度可想而知</w:t>
      </w:r>
      <w:r w:rsidR="00C51185">
        <w:rPr>
          <w:rFonts w:hint="eastAsia"/>
        </w:rPr>
        <w:t>。没办法，这几天</w:t>
      </w:r>
      <w:r w:rsidR="008D1DCF">
        <w:rPr>
          <w:rFonts w:hint="eastAsia"/>
        </w:rPr>
        <w:t>课间</w:t>
      </w:r>
      <w:r w:rsidR="00C51185">
        <w:rPr>
          <w:rFonts w:hint="eastAsia"/>
        </w:rPr>
        <w:t>一边奔波</w:t>
      </w:r>
      <w:r w:rsidR="008D1DCF">
        <w:rPr>
          <w:rFonts w:hint="eastAsia"/>
        </w:rPr>
        <w:t>游走于各个班</w:t>
      </w:r>
      <w:r w:rsidR="00081B90">
        <w:rPr>
          <w:rFonts w:hint="eastAsia"/>
        </w:rPr>
        <w:t>打听补选的消息，一边一有时间就开着电脑在那刷，直到</w:t>
      </w:r>
      <w:r w:rsidR="00C51185">
        <w:rPr>
          <w:rFonts w:hint="eastAsia"/>
        </w:rPr>
        <w:t>晚上上课的时候发现突然刷上了昨天晚上的班。</w:t>
      </w:r>
      <w:r w:rsidR="001F2743">
        <w:rPr>
          <w:rFonts w:hint="eastAsia"/>
        </w:rPr>
        <w:t>虎口夺食！</w:t>
      </w:r>
    </w:p>
    <w:p w:rsidR="00D56B23" w:rsidRDefault="00D56B23" w:rsidP="00D56B23">
      <w:pPr>
        <w:jc w:val="center"/>
      </w:pPr>
      <w:r>
        <w:rPr>
          <w:noProof/>
        </w:rPr>
        <w:drawing>
          <wp:inline distT="0" distB="0" distL="0" distR="0">
            <wp:extent cx="5274310" cy="630335"/>
            <wp:effectExtent l="0" t="0" r="2540" b="0"/>
            <wp:docPr id="1" name="图片 1" descr="C:\Users\czy\AppData\Local\Temp\WeChat Files\fa877e95e1093a930138c241718ee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y\AppData\Local\Temp\WeChat Files\fa877e95e1093a930138c241718ee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B8" w:rsidRDefault="00FA36B8" w:rsidP="00C51185">
      <w:pPr>
        <w:ind w:firstLine="420"/>
      </w:pPr>
      <w:r>
        <w:rPr>
          <w:rFonts w:hint="eastAsia"/>
        </w:rPr>
        <w:t>在遇到这种令人沮丧的事情的时候，千万不要放弃，</w:t>
      </w:r>
      <w:r w:rsidR="00C51185">
        <w:rPr>
          <w:rFonts w:hint="eastAsia"/>
        </w:rPr>
        <w:t>要相信总会有人退课，</w:t>
      </w:r>
      <w:r w:rsidR="001461D2">
        <w:rPr>
          <w:rFonts w:hint="eastAsia"/>
        </w:rPr>
        <w:t>同时</w:t>
      </w:r>
      <w:r w:rsidR="00081B90">
        <w:rPr>
          <w:rFonts w:hint="eastAsia"/>
        </w:rPr>
        <w:t>随时做好机遇降临的</w:t>
      </w:r>
      <w:r w:rsidR="00C51185">
        <w:rPr>
          <w:rFonts w:hint="eastAsia"/>
        </w:rPr>
        <w:t>准备，</w:t>
      </w:r>
      <w:r>
        <w:rPr>
          <w:rFonts w:hint="eastAsia"/>
        </w:rPr>
        <w:t>就像《当幸福来敲门》里面的男主角克里斯那样。</w:t>
      </w:r>
    </w:p>
    <w:p w:rsidR="005C38EB" w:rsidRDefault="008D1DCF" w:rsidP="00D56B23">
      <w:r>
        <w:rPr>
          <w:rFonts w:hint="eastAsia"/>
        </w:rPr>
        <w:tab/>
      </w:r>
      <w:r w:rsidR="005B2F4A">
        <w:rPr>
          <w:rFonts w:hint="eastAsia"/>
        </w:rPr>
        <w:t>言归正传。</w:t>
      </w:r>
      <w:r w:rsidR="005C38EB">
        <w:rPr>
          <w:rFonts w:hint="eastAsia"/>
        </w:rPr>
        <w:t>之前自己写过一个</w:t>
      </w:r>
      <w:r w:rsidR="005C38EB">
        <w:rPr>
          <w:rFonts w:hint="eastAsia"/>
        </w:rPr>
        <w:t>Python+Selenium</w:t>
      </w:r>
      <w:r w:rsidR="005C38EB">
        <w:rPr>
          <w:rFonts w:hint="eastAsia"/>
        </w:rPr>
        <w:t>，目前仍可用，但是要</w:t>
      </w:r>
      <w:r w:rsidR="005B2F4A">
        <w:rPr>
          <w:rFonts w:hint="eastAsia"/>
        </w:rPr>
        <w:t>安装识别验证码的</w:t>
      </w:r>
      <w:r w:rsidR="0082022C">
        <w:rPr>
          <w:rFonts w:hint="eastAsia"/>
        </w:rPr>
        <w:t>库和</w:t>
      </w:r>
      <w:r w:rsidR="00187C4A">
        <w:rPr>
          <w:rFonts w:hint="eastAsia"/>
        </w:rPr>
        <w:t>C</w:t>
      </w:r>
      <w:r w:rsidR="0082022C">
        <w:rPr>
          <w:rFonts w:hint="eastAsia"/>
        </w:rPr>
        <w:t>hrome</w:t>
      </w:r>
      <w:r w:rsidR="0082022C">
        <w:rPr>
          <w:rFonts w:hint="eastAsia"/>
        </w:rPr>
        <w:t>引擎</w:t>
      </w:r>
      <w:r w:rsidR="00187C4A">
        <w:rPr>
          <w:rFonts w:hint="eastAsia"/>
        </w:rPr>
        <w:t>等</w:t>
      </w:r>
      <w:r w:rsidR="0082022C">
        <w:rPr>
          <w:rFonts w:hint="eastAsia"/>
        </w:rPr>
        <w:t>，且运行的时候一直有</w:t>
      </w:r>
      <w:r w:rsidR="0082022C">
        <w:rPr>
          <w:rFonts w:hint="eastAsia"/>
        </w:rPr>
        <w:t>alert</w:t>
      </w:r>
      <w:r w:rsidR="0082022C">
        <w:rPr>
          <w:rFonts w:hint="eastAsia"/>
        </w:rPr>
        <w:t>弹窗，影响日常办公，就不做介绍了。</w:t>
      </w:r>
    </w:p>
    <w:p w:rsidR="00D56B23" w:rsidRDefault="005C38EB" w:rsidP="005C38EB">
      <w:pPr>
        <w:ind w:firstLine="420"/>
      </w:pPr>
      <w:r>
        <w:rPr>
          <w:rFonts w:hint="eastAsia"/>
        </w:rPr>
        <w:t>下面是我利用</w:t>
      </w:r>
      <w:r>
        <w:rPr>
          <w:rFonts w:hint="eastAsia"/>
        </w:rPr>
        <w:t>Chrome</w:t>
      </w:r>
      <w:r>
        <w:rPr>
          <w:rFonts w:hint="eastAsia"/>
        </w:rPr>
        <w:t>控制台</w:t>
      </w:r>
      <w:r>
        <w:rPr>
          <w:rFonts w:hint="eastAsia"/>
        </w:rPr>
        <w:t>+JavaScript</w:t>
      </w:r>
      <w:r>
        <w:rPr>
          <w:rFonts w:hint="eastAsia"/>
        </w:rPr>
        <w:t>脚本进行补选的方式。</w:t>
      </w:r>
      <w:bookmarkStart w:id="0" w:name="_GoBack"/>
      <w:bookmarkEnd w:id="0"/>
      <w:r w:rsidR="00B513B2">
        <w:rPr>
          <w:rFonts w:hint="eastAsia"/>
        </w:rPr>
        <w:t>急需使用可先拉到最下面看流程</w:t>
      </w:r>
      <w:r w:rsidR="00CE7D65">
        <w:rPr>
          <w:rFonts w:hint="eastAsia"/>
        </w:rPr>
        <w:t>和代码</w:t>
      </w:r>
      <w:r w:rsidR="00B513B2">
        <w:rPr>
          <w:rFonts w:hint="eastAsia"/>
        </w:rPr>
        <w:t>。</w:t>
      </w:r>
    </w:p>
    <w:p w:rsidR="008D1DCF" w:rsidRDefault="008D1DCF" w:rsidP="00D56B23">
      <w:r>
        <w:rPr>
          <w:rFonts w:hint="eastAsia"/>
        </w:rPr>
        <w:tab/>
      </w:r>
      <w:r>
        <w:rPr>
          <w:rFonts w:hint="eastAsia"/>
        </w:rPr>
        <w:t>进入补退选页面，</w:t>
      </w:r>
      <w:r>
        <w:rPr>
          <w:rFonts w:hint="eastAsia"/>
        </w:rPr>
        <w:t>F12</w:t>
      </w:r>
      <w:r>
        <w:rPr>
          <w:rFonts w:hint="eastAsia"/>
        </w:rPr>
        <w:t>打开开发者工具，添加</w:t>
      </w:r>
      <w:r>
        <w:rPr>
          <w:rFonts w:hint="eastAsia"/>
        </w:rPr>
        <w:t>ajax</w:t>
      </w:r>
      <w:r>
        <w:rPr>
          <w:rFonts w:hint="eastAsia"/>
        </w:rPr>
        <w:t>请求断点。</w:t>
      </w:r>
    </w:p>
    <w:p w:rsidR="008D1DCF" w:rsidRDefault="008D1DCF" w:rsidP="00D56B23">
      <w:r>
        <w:rPr>
          <w:noProof/>
        </w:rPr>
        <w:drawing>
          <wp:inline distT="0" distB="0" distL="0" distR="0" wp14:anchorId="1FD3360F" wp14:editId="3FF80568">
            <wp:extent cx="5274310" cy="272567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F" w:rsidRDefault="008D1DCF" w:rsidP="00D56B23">
      <w:r>
        <w:rPr>
          <w:rFonts w:hint="eastAsia"/>
        </w:rPr>
        <w:tab/>
      </w:r>
      <w:r>
        <w:rPr>
          <w:rFonts w:hint="eastAsia"/>
        </w:rPr>
        <w:t>任意点击一个刷新，可以在右边看到发送</w:t>
      </w:r>
      <w:r>
        <w:rPr>
          <w:rFonts w:hint="eastAsia"/>
        </w:rPr>
        <w:t>ajax</w:t>
      </w:r>
      <w:r>
        <w:rPr>
          <w:rFonts w:hint="eastAsia"/>
        </w:rPr>
        <w:t>请求的调用堆栈等信息。</w:t>
      </w:r>
    </w:p>
    <w:p w:rsidR="008D1DCF" w:rsidRDefault="008D1DCF" w:rsidP="00D56B23">
      <w:r>
        <w:rPr>
          <w:noProof/>
        </w:rPr>
        <w:lastRenderedPageBreak/>
        <w:drawing>
          <wp:inline distT="0" distB="0" distL="0" distR="0" wp14:anchorId="3E64F033" wp14:editId="08CA36A2">
            <wp:extent cx="5274310" cy="272567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CF" w:rsidRDefault="008D1DCF" w:rsidP="00D56B23">
      <w:r>
        <w:rPr>
          <w:rFonts w:hint="eastAsia"/>
        </w:rPr>
        <w:tab/>
      </w:r>
      <w:r>
        <w:rPr>
          <w:rFonts w:hint="eastAsia"/>
        </w:rPr>
        <w:t>关注的重点在</w:t>
      </w:r>
      <w:r>
        <w:rPr>
          <w:rFonts w:hint="eastAsia"/>
        </w:rPr>
        <w:t>supplement.js</w:t>
      </w:r>
      <w:r>
        <w:rPr>
          <w:rFonts w:hint="eastAsia"/>
        </w:rPr>
        <w:t>的</w:t>
      </w:r>
      <w:r w:rsidR="00080C45" w:rsidRPr="008D1DCF">
        <w:t>confirmSelect</w:t>
      </w:r>
      <w:r w:rsidR="00080C45">
        <w:rPr>
          <w:rFonts w:hint="eastAsia"/>
        </w:rPr>
        <w:t>和</w:t>
      </w:r>
      <w:r w:rsidRPr="008D1DCF">
        <w:t>refreshLimit</w:t>
      </w:r>
      <w:r>
        <w:rPr>
          <w:rFonts w:hint="eastAsia"/>
        </w:rPr>
        <w:t>两个函数上。</w:t>
      </w:r>
    </w:p>
    <w:p w:rsidR="00080C45" w:rsidRDefault="00080C45" w:rsidP="00D56B23">
      <w:r>
        <w:rPr>
          <w:rFonts w:hint="eastAsia"/>
          <w:noProof/>
        </w:rPr>
        <w:drawing>
          <wp:inline distT="0" distB="0" distL="0" distR="0">
            <wp:extent cx="5266690" cy="2309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45" w:rsidRDefault="00080C45" w:rsidP="00D56B23">
      <w:r>
        <w:rPr>
          <w:noProof/>
        </w:rPr>
        <w:drawing>
          <wp:inline distT="0" distB="0" distL="0" distR="0">
            <wp:extent cx="5266690" cy="3122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D" w:rsidRDefault="00535B8D" w:rsidP="00D56B23">
      <w:pPr>
        <w:rPr>
          <w:b/>
          <w:u w:val="single"/>
        </w:rPr>
      </w:pPr>
      <w:r>
        <w:rPr>
          <w:rFonts w:hint="eastAsia"/>
        </w:rPr>
        <w:tab/>
      </w:r>
      <w:r w:rsidR="00BC6D10" w:rsidRPr="00A20EB3">
        <w:rPr>
          <w:rFonts w:hint="eastAsia"/>
          <w:b/>
          <w:color w:val="FF0000"/>
          <w:u w:val="single"/>
        </w:rPr>
        <w:t>我已经</w:t>
      </w:r>
      <w:r w:rsidRPr="00A20EB3">
        <w:rPr>
          <w:rFonts w:hint="eastAsia"/>
          <w:b/>
          <w:color w:val="FF0000"/>
          <w:u w:val="single"/>
        </w:rPr>
        <w:t>对</w:t>
      </w:r>
      <w:r w:rsidRPr="00A20EB3">
        <w:rPr>
          <w:rFonts w:hint="eastAsia"/>
          <w:b/>
          <w:color w:val="FF0000"/>
          <w:u w:val="single"/>
        </w:rPr>
        <w:t>supplement.js</w:t>
      </w:r>
      <w:r w:rsidRPr="00A20EB3">
        <w:rPr>
          <w:rFonts w:hint="eastAsia"/>
          <w:b/>
          <w:color w:val="FF0000"/>
          <w:u w:val="single"/>
        </w:rPr>
        <w:t>代码做</w:t>
      </w:r>
      <w:r w:rsidR="0011505D" w:rsidRPr="00A20EB3">
        <w:rPr>
          <w:rFonts w:hint="eastAsia"/>
          <w:b/>
          <w:color w:val="FF0000"/>
          <w:u w:val="single"/>
        </w:rPr>
        <w:t>了</w:t>
      </w:r>
      <w:r w:rsidRPr="00A20EB3">
        <w:rPr>
          <w:rFonts w:hint="eastAsia"/>
          <w:b/>
          <w:color w:val="FF0000"/>
          <w:u w:val="single"/>
        </w:rPr>
        <w:t>一些修改，</w:t>
      </w:r>
      <w:r w:rsidR="000D1254" w:rsidRPr="00A20EB3">
        <w:rPr>
          <w:rFonts w:hint="eastAsia"/>
          <w:b/>
          <w:color w:val="FF0000"/>
          <w:u w:val="single"/>
        </w:rPr>
        <w:t>取消了确定补选和刷新验证码的</w:t>
      </w:r>
      <w:r w:rsidR="00D9488B" w:rsidRPr="00A20EB3">
        <w:rPr>
          <w:rFonts w:hint="eastAsia"/>
          <w:b/>
          <w:color w:val="FF0000"/>
          <w:u w:val="single"/>
        </w:rPr>
        <w:t>步骤，代</w:t>
      </w:r>
      <w:r w:rsidR="00D9488B" w:rsidRPr="00A20EB3">
        <w:rPr>
          <w:rFonts w:hint="eastAsia"/>
          <w:b/>
          <w:color w:val="FF0000"/>
          <w:u w:val="single"/>
        </w:rPr>
        <w:lastRenderedPageBreak/>
        <w:t>码</w:t>
      </w:r>
      <w:r w:rsidR="001B6BE1">
        <w:rPr>
          <w:rFonts w:hint="eastAsia"/>
          <w:b/>
          <w:color w:val="FF0000"/>
          <w:u w:val="single"/>
        </w:rPr>
        <w:t>在</w:t>
      </w:r>
      <w:r w:rsidR="00D9488B" w:rsidRPr="00A20EB3">
        <w:rPr>
          <w:rFonts w:hint="eastAsia"/>
          <w:b/>
          <w:color w:val="FF0000"/>
          <w:u w:val="single"/>
        </w:rPr>
        <w:t>最后方。</w:t>
      </w:r>
      <w:r w:rsidRPr="00A20EB3">
        <w:rPr>
          <w:rFonts w:hint="eastAsia"/>
          <w:b/>
          <w:color w:val="FF0000"/>
          <w:u w:val="single"/>
        </w:rPr>
        <w:t>由于每次刷新之后该文件会恢复成原来的代码，所以每次都要重新替换一次。</w:t>
      </w:r>
    </w:p>
    <w:p w:rsidR="00535B8D" w:rsidRDefault="00535B8D" w:rsidP="00535B8D">
      <w:r>
        <w:rPr>
          <w:rFonts w:hint="eastAsia"/>
        </w:rPr>
        <w:tab/>
      </w:r>
      <w:r>
        <w:rPr>
          <w:rFonts w:hint="eastAsia"/>
        </w:rPr>
        <w:t>右键点击要补选的课程的刷新按钮，检查元素，查看该按钮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535B8D" w:rsidRDefault="00535B8D" w:rsidP="00535B8D">
      <w:r>
        <w:rPr>
          <w:noProof/>
        </w:rPr>
        <w:drawing>
          <wp:inline distT="0" distB="0" distL="0" distR="0">
            <wp:extent cx="2885194" cy="9975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01" cy="9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2405" cy="74803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D" w:rsidRDefault="00535B8D" w:rsidP="00535B8D">
      <w:r>
        <w:rPr>
          <w:rFonts w:hint="eastAsia"/>
        </w:rPr>
        <w:tab/>
      </w:r>
      <w:r>
        <w:rPr>
          <w:rFonts w:hint="eastAsia"/>
        </w:rPr>
        <w:t>新建一个</w:t>
      </w:r>
      <w:r>
        <w:rPr>
          <w:rFonts w:hint="eastAsia"/>
        </w:rPr>
        <w:t>snippet</w:t>
      </w:r>
      <w:r>
        <w:rPr>
          <w:rFonts w:hint="eastAsia"/>
        </w:rPr>
        <w:t>，输入类似如下代码。</w:t>
      </w:r>
    </w:p>
    <w:p w:rsidR="00535B8D" w:rsidRDefault="00017807" w:rsidP="00535B8D">
      <w:r>
        <w:rPr>
          <w:noProof/>
        </w:rPr>
        <w:drawing>
          <wp:inline distT="0" distB="0" distL="0" distR="0">
            <wp:extent cx="5272405" cy="2511425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8D" w:rsidRDefault="00535B8D" w:rsidP="00535B8D">
      <w:r>
        <w:rPr>
          <w:rFonts w:hint="eastAsia"/>
        </w:rPr>
        <w:tab/>
      </w:r>
      <w:r>
        <w:rPr>
          <w:rFonts w:hint="eastAsia"/>
        </w:rPr>
        <w:t>通过</w:t>
      </w:r>
      <w:r w:rsidR="0033102B">
        <w:rPr>
          <w:rFonts w:hint="eastAsia"/>
        </w:rPr>
        <w:t>CSS</w:t>
      </w:r>
      <w:r>
        <w:rPr>
          <w:rFonts w:hint="eastAsia"/>
        </w:rPr>
        <w:t>选择器轮流</w:t>
      </w:r>
      <w:r w:rsidR="0033102B">
        <w:rPr>
          <w:rFonts w:hint="eastAsia"/>
        </w:rPr>
        <w:t>选中并</w:t>
      </w:r>
      <w:r>
        <w:rPr>
          <w:rFonts w:hint="eastAsia"/>
        </w:rPr>
        <w:t>触发想选择的课的刷新按键，并设置定时器</w:t>
      </w:r>
      <w:r w:rsidR="00CE5EC7">
        <w:rPr>
          <w:rFonts w:hint="eastAsia"/>
        </w:rPr>
        <w:t>毎</w:t>
      </w:r>
      <w:r w:rsidR="00CE5EC7">
        <w:rPr>
          <w:rFonts w:hint="eastAsia"/>
        </w:rPr>
        <w:t>5000ms</w:t>
      </w:r>
      <w:r w:rsidR="00CE5EC7">
        <w:rPr>
          <w:rFonts w:hint="eastAsia"/>
        </w:rPr>
        <w:t>执行一次，</w:t>
      </w:r>
      <w:r>
        <w:rPr>
          <w:rFonts w:hint="eastAsia"/>
        </w:rPr>
        <w:t>同时在控制台输出信息。</w:t>
      </w:r>
      <w:r w:rsidR="0099247A">
        <w:rPr>
          <w:rFonts w:hint="eastAsia"/>
        </w:rPr>
        <w:t>这段代码在不用修改的情况下只需创建一次。</w:t>
      </w:r>
    </w:p>
    <w:p w:rsidR="000D1254" w:rsidRDefault="00B8717A" w:rsidP="00B8717A">
      <w:r>
        <w:rPr>
          <w:rFonts w:hint="eastAsia"/>
        </w:rPr>
        <w:t>【</w:t>
      </w:r>
      <w:r>
        <w:rPr>
          <w:rFonts w:hint="eastAsia"/>
        </w:rPr>
        <w:t>总体流程</w:t>
      </w:r>
      <w:r>
        <w:rPr>
          <w:rFonts w:hint="eastAsia"/>
        </w:rPr>
        <w:t>】</w:t>
      </w:r>
    </w:p>
    <w:p w:rsidR="000D1254" w:rsidRDefault="000D1254" w:rsidP="000D125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填好验证码（建议点一下其他空余课的补选按钮确保填写正确）</w:t>
      </w:r>
    </w:p>
    <w:p w:rsidR="000D1254" w:rsidRDefault="00152EB9" w:rsidP="000D125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替换</w:t>
      </w:r>
      <w:r w:rsidR="000D1254">
        <w:rPr>
          <w:rFonts w:hint="eastAsia"/>
        </w:rPr>
        <w:t>supplement.js</w:t>
      </w:r>
      <w:r>
        <w:rPr>
          <w:rFonts w:hint="eastAsia"/>
        </w:rPr>
        <w:t>（每次），</w:t>
      </w:r>
      <w:r w:rsidR="00EB555E">
        <w:rPr>
          <w:rFonts w:hint="eastAsia"/>
        </w:rPr>
        <w:t>创建</w:t>
      </w:r>
      <w:r w:rsidR="000D1254">
        <w:rPr>
          <w:rFonts w:hint="eastAsia"/>
        </w:rPr>
        <w:t>snippet.js</w:t>
      </w:r>
      <w:r w:rsidR="00DF52CE">
        <w:rPr>
          <w:rFonts w:hint="eastAsia"/>
        </w:rPr>
        <w:t>（按上面的方法</w:t>
      </w:r>
      <w:r w:rsidR="000D1254">
        <w:rPr>
          <w:rFonts w:hint="eastAsia"/>
        </w:rPr>
        <w:t>修改</w:t>
      </w:r>
      <w:r w:rsidR="000D1254">
        <w:rPr>
          <w:rFonts w:hint="eastAsia"/>
        </w:rPr>
        <w:t>refLim</w:t>
      </w:r>
      <w:r w:rsidR="00A9221F">
        <w:rPr>
          <w:rFonts w:hint="eastAsia"/>
        </w:rPr>
        <w:t>和</w:t>
      </w:r>
      <w:r w:rsidR="00A9221F">
        <w:rPr>
          <w:rFonts w:hint="eastAsia"/>
        </w:rPr>
        <w:t>size</w:t>
      </w:r>
      <w:r>
        <w:rPr>
          <w:rFonts w:hint="eastAsia"/>
        </w:rPr>
        <w:t>，只需一次</w:t>
      </w:r>
      <w:r w:rsidR="000D1254">
        <w:rPr>
          <w:rFonts w:hint="eastAsia"/>
        </w:rPr>
        <w:t>）两个文件</w:t>
      </w:r>
    </w:p>
    <w:p w:rsidR="001F2743" w:rsidRDefault="001F2743" w:rsidP="000D125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nippet.js</w:t>
      </w:r>
    </w:p>
    <w:p w:rsidR="001F2743" w:rsidRDefault="001F2743" w:rsidP="001F2743">
      <w:pPr>
        <w:ind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82068" cy="1312223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040" cy="131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4C" w:rsidRDefault="00F3608D" w:rsidP="00B8717A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运行成功时，控制台应输出类似下面的</w:t>
      </w:r>
      <w:r w:rsidR="00DB0C4C">
        <w:rPr>
          <w:rFonts w:hint="eastAsia"/>
        </w:rPr>
        <w:t>信息。</w:t>
      </w:r>
    </w:p>
    <w:p w:rsidR="00022CE4" w:rsidRDefault="00022CE4" w:rsidP="00022CE4">
      <w:r>
        <w:rPr>
          <w:noProof/>
        </w:rPr>
        <w:lastRenderedPageBreak/>
        <w:drawing>
          <wp:inline distT="0" distB="0" distL="0" distR="0" wp14:anchorId="35077294" wp14:editId="710D974A">
            <wp:extent cx="5274310" cy="160243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A" w:rsidRDefault="00B8717A" w:rsidP="00535B8D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题外话</w:t>
      </w:r>
      <w:r>
        <w:rPr>
          <w:rFonts w:hint="eastAsia"/>
        </w:rPr>
        <w:t>】</w:t>
      </w:r>
    </w:p>
    <w:p w:rsidR="00EB58E2" w:rsidRDefault="00316823" w:rsidP="00B8717A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插件刷不上课</w:t>
      </w:r>
      <w:r w:rsidR="00C75C2E">
        <w:rPr>
          <w:rFonts w:hint="eastAsia"/>
        </w:rPr>
        <w:t>并不是</w:t>
      </w:r>
      <w:r w:rsidR="00A20EB3">
        <w:rPr>
          <w:rFonts w:hint="eastAsia"/>
        </w:rPr>
        <w:t>人家</w:t>
      </w:r>
      <w:r w:rsidR="00C75C2E">
        <w:rPr>
          <w:rFonts w:hint="eastAsia"/>
        </w:rPr>
        <w:t>大神的问题。</w:t>
      </w:r>
      <w:r w:rsidR="00E84805">
        <w:rPr>
          <w:rFonts w:hint="eastAsia"/>
        </w:rPr>
        <w:t>出现刷新失败是时间长了登录失效的问题，也可能是验证码填写错误，而插件本身没有</w:t>
      </w:r>
      <w:r w:rsidR="00017807">
        <w:rPr>
          <w:rFonts w:hint="eastAsia"/>
        </w:rPr>
        <w:t>任何</w:t>
      </w:r>
      <w:r w:rsidR="00E84805">
        <w:rPr>
          <w:rFonts w:hint="eastAsia"/>
        </w:rPr>
        <w:t>提示。使用插件</w:t>
      </w:r>
      <w:r w:rsidR="005B3DBD">
        <w:rPr>
          <w:rFonts w:hint="eastAsia"/>
        </w:rPr>
        <w:t>没错</w:t>
      </w:r>
      <w:r w:rsidR="00E84805">
        <w:rPr>
          <w:rFonts w:hint="eastAsia"/>
        </w:rPr>
        <w:t>，但不能完全把事情交给插件，自己就不管不顾了，还是要定期关注一下。</w:t>
      </w:r>
      <w:r w:rsidR="00E84805">
        <w:rPr>
          <w:rFonts w:hint="eastAsia"/>
        </w:rPr>
        <w:t>JS</w:t>
      </w:r>
      <w:r w:rsidR="00E84805">
        <w:rPr>
          <w:rFonts w:hint="eastAsia"/>
        </w:rPr>
        <w:t>的方法同样如此，需要定期关注控制台输出的信息</w:t>
      </w:r>
      <w:r w:rsidR="0099253E">
        <w:rPr>
          <w:rFonts w:hint="eastAsia"/>
        </w:rPr>
        <w:t>，如果连续出现多次刷新失败，就要重新刷新页面</w:t>
      </w:r>
      <w:r w:rsidR="00E84805">
        <w:rPr>
          <w:rFonts w:hint="eastAsia"/>
        </w:rPr>
        <w:t>。</w:t>
      </w:r>
    </w:p>
    <w:p w:rsidR="00093A52" w:rsidRDefault="00A47C98" w:rsidP="00EB58E2">
      <w:pPr>
        <w:ind w:firstLine="420"/>
      </w:pPr>
      <w:r>
        <w:rPr>
          <w:rFonts w:hint="eastAsia"/>
        </w:rPr>
        <w:t>以下是相关</w:t>
      </w:r>
      <w:r>
        <w:rPr>
          <w:rFonts w:hint="eastAsia"/>
        </w:rPr>
        <w:t>JS</w:t>
      </w:r>
      <w:r>
        <w:rPr>
          <w:rFonts w:hint="eastAsia"/>
        </w:rPr>
        <w:t>代码。</w:t>
      </w:r>
    </w:p>
    <w:p w:rsidR="00C75C2E" w:rsidRDefault="00C75C2E" w:rsidP="00535B8D">
      <w:r>
        <w:rPr>
          <w:rFonts w:hint="eastAsia"/>
        </w:rPr>
        <w:t>【</w:t>
      </w:r>
      <w:r>
        <w:rPr>
          <w:rFonts w:hint="eastAsia"/>
        </w:rPr>
        <w:t>supplement.js</w:t>
      </w:r>
      <w:r w:rsidR="003C4048">
        <w:rPr>
          <w:rFonts w:hint="eastAsia"/>
        </w:rPr>
        <w:t>修改版</w:t>
      </w:r>
      <w:r>
        <w:rPr>
          <w:rFonts w:hint="eastAsia"/>
        </w:rPr>
        <w:t>】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&lt;!--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Ti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Dat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Firs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validat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ldur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/elective2008/edu/pku/stu/elective/controller/supplement/validate.do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$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#validCode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va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==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''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ler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验证码不正确，请重新填写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$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ja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url: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ldur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type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post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validCode=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va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Type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json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sync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success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I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 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I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=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2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I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=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1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ler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请先填写验证码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ler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验证码不正确，请重新填写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va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lastRenderedPageBreak/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error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ler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验证码不正确，请刷新页面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onfirmSelec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ourse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onlySupp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eq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freshFl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b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freshFl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Url2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return confirmSelect(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,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ourse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,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,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onlySupp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,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,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eq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,false,'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b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);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refreshLimi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ourse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onlySupp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eq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b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Url2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}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validat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==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onlySupp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onfir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目前只能补选课程，不能退课，您确定要继续此次操作吗？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!=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班号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: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 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同学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您确定要选《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ourse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》这门课程吗？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7BA7D"/>
          <w:kern w:val="0"/>
          <w:szCs w:val="21"/>
        </w:rPr>
        <w:t>\n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Val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onfir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Val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onfirmConce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同学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你确定要退《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essag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》这门课程吗？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Val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onfir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turnVal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lastRenderedPageBreak/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6A9955"/>
          <w:kern w:val="0"/>
          <w:szCs w:val="21"/>
        </w:rPr>
        <w:t>//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以下是刷新选课人数部分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refreshLimi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tu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ourseNa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class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onlySupp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eq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b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Url2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Dat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lear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//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清除提示信息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!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Firs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Ti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-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Ti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Ti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/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1000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&lt;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5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ler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对不起，您需要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5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秒之后才可以刷新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retur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parseI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b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$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ja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url: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/elective2008/edu/pku/stu/elective/controller/supplement/refreshLimit.do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type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post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index=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&amp;seq=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eqNo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Type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json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sync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success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ew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ata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elected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 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parseI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ew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&lt;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ElementBy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electedNum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nerHTM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limited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 / 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newNu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Im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ElementBy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validCodeImg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6A9955"/>
          <w:kern w:val="0"/>
          <w:szCs w:val="21"/>
        </w:rPr>
        <w:t>//              validCodeImg.innerHTML = "&lt;img id='imgname' border=0  src='/elective2008/DrawServlet?Rand="+Math.random()*10000+"'/&gt;"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T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$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#refreshLimit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T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htm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&lt;span&gt;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补选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&lt;/span&gt;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T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removeAtt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onclick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aT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att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onclick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Url2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fl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=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tru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setTimeou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()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{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querySelecto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#refreshLimit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+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dex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lick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},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1000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}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e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// alert("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选课人数没有变化！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"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    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选课人数没有变化！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lastRenderedPageBreak/>
        <w:t>    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reshTim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ne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Dat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,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error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: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// alert("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刷新失败，请刷新页面。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"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    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刷新失败，请刷新页面。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learMs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 {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// </w:t>
      </w:r>
      <w:r w:rsidRPr="00CE5EC7">
        <w:rPr>
          <w:rFonts w:ascii="Consolas" w:eastAsia="宋体" w:hAnsi="Consolas" w:cs="Consolas"/>
          <w:color w:val="6A9955"/>
          <w:kern w:val="0"/>
          <w:szCs w:val="21"/>
        </w:rPr>
        <w:t>清除提示信息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ElementBy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msgTips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C586C0"/>
          <w:kern w:val="0"/>
          <w:szCs w:val="21"/>
        </w:rPr>
        <w:t>if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!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nul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 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nerHTM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569CD6"/>
          <w:kern w:val="0"/>
          <w:szCs w:val="21"/>
        </w:rPr>
        <w:t>function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hangeVal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{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va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Im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getElementById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validCodeImg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   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validCodeIm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nnerHTM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&lt;img id='imgname' border=0  src='/elective2008/DrawServlet?Rand=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Math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rando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*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10000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'/&gt;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}</w:t>
      </w: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CE5EC7" w:rsidRPr="00CE5EC7" w:rsidRDefault="00CE5EC7" w:rsidP="00CE5EC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4D4D4"/>
          <w:kern w:val="0"/>
          <w:szCs w:val="21"/>
        </w:rPr>
        <w:t>--&gt;</w:t>
      </w:r>
    </w:p>
    <w:p w:rsidR="00F72059" w:rsidRDefault="00CE5EC7" w:rsidP="00F72059">
      <w:r>
        <w:rPr>
          <w:rFonts w:hint="eastAsia"/>
        </w:rPr>
        <w:t>【</w:t>
      </w:r>
      <w:r w:rsidRPr="00CE5EC7">
        <w:t>snippet.js</w:t>
      </w:r>
      <w:r>
        <w:rPr>
          <w:rFonts w:hint="eastAsia"/>
        </w:rPr>
        <w:t>】</w:t>
      </w:r>
    </w:p>
    <w:p w:rsidR="00F72059" w:rsidRPr="00CE5EC7" w:rsidRDefault="00F72059" w:rsidP="00F72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9CDCFE"/>
          <w:kern w:val="0"/>
          <w:szCs w:val="21"/>
        </w:rPr>
        <w:t>refLi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[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'#refreshLimit2929'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'#refreshLimit3030'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'#refreshLimit3131'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]</w:t>
      </w:r>
    </w:p>
    <w:p w:rsidR="00F72059" w:rsidRPr="00CE5EC7" w:rsidRDefault="00F72059" w:rsidP="00F72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9CDCFE"/>
          <w:kern w:val="0"/>
          <w:szCs w:val="21"/>
        </w:rPr>
        <w:t>siz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3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72059" w:rsidRPr="00CE5EC7" w:rsidRDefault="00F72059" w:rsidP="00F72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9CDCFE"/>
          <w:kern w:val="0"/>
          <w:szCs w:val="21"/>
        </w:rPr>
        <w:t>i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0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72059" w:rsidRPr="00CE5EC7" w:rsidRDefault="00F72059" w:rsidP="00F72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fl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=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fals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;</w:t>
      </w:r>
    </w:p>
    <w:p w:rsidR="00F72059" w:rsidRPr="00F72059" w:rsidRDefault="00F72059" w:rsidP="00F720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CE5EC7">
        <w:rPr>
          <w:rFonts w:ascii="Consolas" w:eastAsia="宋体" w:hAnsi="Consolas" w:cs="Consolas"/>
          <w:color w:val="DCDCAA"/>
          <w:kern w:val="0"/>
          <w:szCs w:val="21"/>
        </w:rPr>
        <w:t>setInterval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() </w:t>
      </w:r>
      <w:r w:rsidRPr="00CE5EC7">
        <w:rPr>
          <w:rFonts w:ascii="Consolas" w:eastAsia="宋体" w:hAnsi="Consolas" w:cs="Consolas"/>
          <w:color w:val="569CD6"/>
          <w:kern w:val="0"/>
          <w:szCs w:val="21"/>
        </w:rPr>
        <w:t>=&gt;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{</w:t>
      </w:r>
      <w:r w:rsidRPr="00CE5EC7">
        <w:rPr>
          <w:rFonts w:ascii="Consolas" w:eastAsia="宋体" w:hAnsi="Consolas" w:cs="Consolas"/>
          <w:color w:val="4EC9B0"/>
          <w:kern w:val="0"/>
          <w:szCs w:val="21"/>
        </w:rPr>
        <w:t>consol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lo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window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flag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 ? 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刷出过名额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: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未刷出过名额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CE9178"/>
          <w:kern w:val="0"/>
          <w:szCs w:val="21"/>
        </w:rPr>
        <w:t>" "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,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Li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%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iz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]);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document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querySelector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refLim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[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%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size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]).</w:t>
      </w:r>
      <w:r w:rsidRPr="00CE5EC7">
        <w:rPr>
          <w:rFonts w:ascii="Consolas" w:eastAsia="宋体" w:hAnsi="Consolas" w:cs="Consolas"/>
          <w:color w:val="DCDCAA"/>
          <w:kern w:val="0"/>
          <w:szCs w:val="21"/>
        </w:rPr>
        <w:t>click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(); </w:t>
      </w:r>
      <w:r w:rsidRPr="00CE5EC7">
        <w:rPr>
          <w:rFonts w:ascii="Consolas" w:eastAsia="宋体" w:hAnsi="Consolas" w:cs="Consolas"/>
          <w:color w:val="9CDCFE"/>
          <w:kern w:val="0"/>
          <w:szCs w:val="21"/>
        </w:rPr>
        <w:t>i</w:t>
      </w:r>
      <w:r w:rsidRPr="00CE5EC7">
        <w:rPr>
          <w:rFonts w:ascii="Consolas" w:eastAsia="宋体" w:hAnsi="Consolas" w:cs="Consolas"/>
          <w:color w:val="D4D4D4"/>
          <w:kern w:val="0"/>
          <w:szCs w:val="21"/>
        </w:rPr>
        <w:t>++;}, </w:t>
      </w:r>
      <w:r w:rsidRPr="00CE5EC7">
        <w:rPr>
          <w:rFonts w:ascii="Consolas" w:eastAsia="宋体" w:hAnsi="Consolas" w:cs="Consolas"/>
          <w:color w:val="B5CEA8"/>
          <w:kern w:val="0"/>
          <w:szCs w:val="21"/>
        </w:rPr>
        <w:t>5000</w:t>
      </w:r>
      <w:r>
        <w:rPr>
          <w:rFonts w:ascii="Consolas" w:eastAsia="宋体" w:hAnsi="Consolas" w:cs="Consolas"/>
          <w:color w:val="D4D4D4"/>
          <w:kern w:val="0"/>
          <w:szCs w:val="21"/>
        </w:rPr>
        <w:t>);</w:t>
      </w:r>
    </w:p>
    <w:sectPr w:rsidR="00F72059" w:rsidRPr="00F72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F40"/>
    <w:multiLevelType w:val="hybridMultilevel"/>
    <w:tmpl w:val="65783B5A"/>
    <w:lvl w:ilvl="0" w:tplc="02B41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7227E"/>
    <w:multiLevelType w:val="hybridMultilevel"/>
    <w:tmpl w:val="5AB2D39A"/>
    <w:lvl w:ilvl="0" w:tplc="4336014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25117A"/>
    <w:multiLevelType w:val="hybridMultilevel"/>
    <w:tmpl w:val="30D6E0FE"/>
    <w:lvl w:ilvl="0" w:tplc="0A0CDD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43319A3"/>
    <w:multiLevelType w:val="hybridMultilevel"/>
    <w:tmpl w:val="E8DE0F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E0"/>
    <w:rsid w:val="0000322C"/>
    <w:rsid w:val="00017807"/>
    <w:rsid w:val="00022CE4"/>
    <w:rsid w:val="00035B1C"/>
    <w:rsid w:val="0005438C"/>
    <w:rsid w:val="00054C8D"/>
    <w:rsid w:val="00076D91"/>
    <w:rsid w:val="00080C45"/>
    <w:rsid w:val="00081B90"/>
    <w:rsid w:val="00093A52"/>
    <w:rsid w:val="000A4F32"/>
    <w:rsid w:val="000D1254"/>
    <w:rsid w:val="000F410F"/>
    <w:rsid w:val="0011505D"/>
    <w:rsid w:val="0012720D"/>
    <w:rsid w:val="001461D2"/>
    <w:rsid w:val="00152EB9"/>
    <w:rsid w:val="00160E34"/>
    <w:rsid w:val="001678BE"/>
    <w:rsid w:val="00183EFF"/>
    <w:rsid w:val="00187C4A"/>
    <w:rsid w:val="00195D45"/>
    <w:rsid w:val="001A1835"/>
    <w:rsid w:val="001A199F"/>
    <w:rsid w:val="001B6BE1"/>
    <w:rsid w:val="001C7DB0"/>
    <w:rsid w:val="001D0140"/>
    <w:rsid w:val="001D63C9"/>
    <w:rsid w:val="001E4210"/>
    <w:rsid w:val="001F2743"/>
    <w:rsid w:val="001F51EE"/>
    <w:rsid w:val="001F7033"/>
    <w:rsid w:val="00240BB6"/>
    <w:rsid w:val="0027158E"/>
    <w:rsid w:val="0027422E"/>
    <w:rsid w:val="002A3DBC"/>
    <w:rsid w:val="002A4866"/>
    <w:rsid w:val="002F1ABD"/>
    <w:rsid w:val="003117C8"/>
    <w:rsid w:val="00316823"/>
    <w:rsid w:val="0033102B"/>
    <w:rsid w:val="00343282"/>
    <w:rsid w:val="0034717A"/>
    <w:rsid w:val="003861DD"/>
    <w:rsid w:val="003A22C7"/>
    <w:rsid w:val="003A5B73"/>
    <w:rsid w:val="003C1B60"/>
    <w:rsid w:val="003C4048"/>
    <w:rsid w:val="003D43C8"/>
    <w:rsid w:val="003D736A"/>
    <w:rsid w:val="003E2AE3"/>
    <w:rsid w:val="003E3F35"/>
    <w:rsid w:val="003E4797"/>
    <w:rsid w:val="003F1E97"/>
    <w:rsid w:val="00402D72"/>
    <w:rsid w:val="004154E4"/>
    <w:rsid w:val="00424D30"/>
    <w:rsid w:val="00434130"/>
    <w:rsid w:val="0045651C"/>
    <w:rsid w:val="004651EC"/>
    <w:rsid w:val="00465EB8"/>
    <w:rsid w:val="004668C9"/>
    <w:rsid w:val="00476A8E"/>
    <w:rsid w:val="0049664F"/>
    <w:rsid w:val="004A7397"/>
    <w:rsid w:val="004B689B"/>
    <w:rsid w:val="004C5C3B"/>
    <w:rsid w:val="004E0CFA"/>
    <w:rsid w:val="004E45BA"/>
    <w:rsid w:val="005142CE"/>
    <w:rsid w:val="00524C0C"/>
    <w:rsid w:val="00535B8D"/>
    <w:rsid w:val="00560E83"/>
    <w:rsid w:val="00564F24"/>
    <w:rsid w:val="00577D56"/>
    <w:rsid w:val="0058360C"/>
    <w:rsid w:val="005B2F4A"/>
    <w:rsid w:val="005B3DBD"/>
    <w:rsid w:val="005C314F"/>
    <w:rsid w:val="005C38EB"/>
    <w:rsid w:val="005F47D2"/>
    <w:rsid w:val="005F7964"/>
    <w:rsid w:val="00614714"/>
    <w:rsid w:val="006306DA"/>
    <w:rsid w:val="00636637"/>
    <w:rsid w:val="00637B73"/>
    <w:rsid w:val="00645269"/>
    <w:rsid w:val="00654E0B"/>
    <w:rsid w:val="00656AFA"/>
    <w:rsid w:val="0066424A"/>
    <w:rsid w:val="00664C4A"/>
    <w:rsid w:val="006A36EC"/>
    <w:rsid w:val="006B3AD2"/>
    <w:rsid w:val="006D4533"/>
    <w:rsid w:val="006D7512"/>
    <w:rsid w:val="006F0C81"/>
    <w:rsid w:val="006F46AF"/>
    <w:rsid w:val="00703341"/>
    <w:rsid w:val="00715D40"/>
    <w:rsid w:val="007359AC"/>
    <w:rsid w:val="00736D08"/>
    <w:rsid w:val="00747B1F"/>
    <w:rsid w:val="00747CCC"/>
    <w:rsid w:val="007520A2"/>
    <w:rsid w:val="00752F41"/>
    <w:rsid w:val="007A304C"/>
    <w:rsid w:val="007D41BE"/>
    <w:rsid w:val="008125BD"/>
    <w:rsid w:val="0082022C"/>
    <w:rsid w:val="00820277"/>
    <w:rsid w:val="00840AE5"/>
    <w:rsid w:val="00855CA3"/>
    <w:rsid w:val="00861B90"/>
    <w:rsid w:val="00867A98"/>
    <w:rsid w:val="0088386D"/>
    <w:rsid w:val="00884714"/>
    <w:rsid w:val="008A1129"/>
    <w:rsid w:val="008A46AD"/>
    <w:rsid w:val="008C35F6"/>
    <w:rsid w:val="008D1DCF"/>
    <w:rsid w:val="008D7B5A"/>
    <w:rsid w:val="008F08FE"/>
    <w:rsid w:val="00905E18"/>
    <w:rsid w:val="00910B93"/>
    <w:rsid w:val="009142DA"/>
    <w:rsid w:val="00915096"/>
    <w:rsid w:val="00922A45"/>
    <w:rsid w:val="00937EFA"/>
    <w:rsid w:val="00956AF2"/>
    <w:rsid w:val="0097598B"/>
    <w:rsid w:val="0099247A"/>
    <w:rsid w:val="0099253E"/>
    <w:rsid w:val="009C7642"/>
    <w:rsid w:val="009D66FB"/>
    <w:rsid w:val="00A20EB3"/>
    <w:rsid w:val="00A453F6"/>
    <w:rsid w:val="00A47C98"/>
    <w:rsid w:val="00A76F28"/>
    <w:rsid w:val="00A90F91"/>
    <w:rsid w:val="00A9221F"/>
    <w:rsid w:val="00A932E5"/>
    <w:rsid w:val="00AA5270"/>
    <w:rsid w:val="00AB7ADA"/>
    <w:rsid w:val="00B057AD"/>
    <w:rsid w:val="00B133DF"/>
    <w:rsid w:val="00B27F63"/>
    <w:rsid w:val="00B46E4D"/>
    <w:rsid w:val="00B47BF6"/>
    <w:rsid w:val="00B513B2"/>
    <w:rsid w:val="00B55866"/>
    <w:rsid w:val="00B7773A"/>
    <w:rsid w:val="00B8717A"/>
    <w:rsid w:val="00B97543"/>
    <w:rsid w:val="00BA4500"/>
    <w:rsid w:val="00BB6C32"/>
    <w:rsid w:val="00BC4CDC"/>
    <w:rsid w:val="00BC6D10"/>
    <w:rsid w:val="00BE5381"/>
    <w:rsid w:val="00BF40E9"/>
    <w:rsid w:val="00BF6F5C"/>
    <w:rsid w:val="00BF7400"/>
    <w:rsid w:val="00C26A21"/>
    <w:rsid w:val="00C334D7"/>
    <w:rsid w:val="00C342A3"/>
    <w:rsid w:val="00C45CA4"/>
    <w:rsid w:val="00C51185"/>
    <w:rsid w:val="00C5574D"/>
    <w:rsid w:val="00C75C2E"/>
    <w:rsid w:val="00C9771E"/>
    <w:rsid w:val="00CB5A85"/>
    <w:rsid w:val="00CE44A0"/>
    <w:rsid w:val="00CE5EC7"/>
    <w:rsid w:val="00CE7D65"/>
    <w:rsid w:val="00D116E0"/>
    <w:rsid w:val="00D24E23"/>
    <w:rsid w:val="00D46023"/>
    <w:rsid w:val="00D474F7"/>
    <w:rsid w:val="00D47DEA"/>
    <w:rsid w:val="00D56B23"/>
    <w:rsid w:val="00D735E4"/>
    <w:rsid w:val="00D9488B"/>
    <w:rsid w:val="00DA05E0"/>
    <w:rsid w:val="00DA4802"/>
    <w:rsid w:val="00DB08DE"/>
    <w:rsid w:val="00DB0C4C"/>
    <w:rsid w:val="00DD2FA6"/>
    <w:rsid w:val="00DF52CE"/>
    <w:rsid w:val="00E0341D"/>
    <w:rsid w:val="00E27458"/>
    <w:rsid w:val="00E37C8B"/>
    <w:rsid w:val="00E46425"/>
    <w:rsid w:val="00E614DA"/>
    <w:rsid w:val="00E73FFB"/>
    <w:rsid w:val="00E84805"/>
    <w:rsid w:val="00E9436A"/>
    <w:rsid w:val="00EB555E"/>
    <w:rsid w:val="00EB58E2"/>
    <w:rsid w:val="00ED3AE2"/>
    <w:rsid w:val="00F02F11"/>
    <w:rsid w:val="00F3608D"/>
    <w:rsid w:val="00F40C7A"/>
    <w:rsid w:val="00F72059"/>
    <w:rsid w:val="00FA36B8"/>
    <w:rsid w:val="00FD4326"/>
    <w:rsid w:val="00FE4CE0"/>
    <w:rsid w:val="00FF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5BD"/>
    <w:rPr>
      <w:sz w:val="18"/>
      <w:szCs w:val="18"/>
    </w:rPr>
  </w:style>
  <w:style w:type="table" w:styleId="a4">
    <w:name w:val="Table Grid"/>
    <w:basedOn w:val="a1"/>
    <w:uiPriority w:val="59"/>
    <w:rsid w:val="0064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6C3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5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5BD"/>
    <w:rPr>
      <w:sz w:val="18"/>
      <w:szCs w:val="18"/>
    </w:rPr>
  </w:style>
  <w:style w:type="table" w:styleId="a4">
    <w:name w:val="Table Grid"/>
    <w:basedOn w:val="a1"/>
    <w:uiPriority w:val="59"/>
    <w:rsid w:val="0064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F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6C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DD5-D527-4D89-A618-A98D2B0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</dc:creator>
  <cp:lastModifiedBy>czy</cp:lastModifiedBy>
  <cp:revision>54</cp:revision>
  <dcterms:created xsi:type="dcterms:W3CDTF">2019-09-12T12:07:00Z</dcterms:created>
  <dcterms:modified xsi:type="dcterms:W3CDTF">2019-09-12T23:57:00Z</dcterms:modified>
</cp:coreProperties>
</file>